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28BF" w14:textId="77777777" w:rsidR="000B4494" w:rsidRPr="000B4494" w:rsidRDefault="000B4494" w:rsidP="000B4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5A5E3088" w14:textId="77777777" w:rsidR="00CA64ED" w:rsidRPr="00CA64ED" w:rsidRDefault="00CA64ED" w:rsidP="00CA64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A64ED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6A78BAD4" w14:textId="77777777" w:rsidR="00CA64ED" w:rsidRPr="00CA64ED" w:rsidRDefault="00CA64ED" w:rsidP="00CA64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A64ED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34A446A9" w14:textId="77777777" w:rsidR="00CA64ED" w:rsidRPr="00CA64ED" w:rsidRDefault="00CA64ED" w:rsidP="00CA64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A64ED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50777D05" w14:textId="02E08D23" w:rsidR="005B4828" w:rsidRPr="00C72508" w:rsidRDefault="00CA64ED" w:rsidP="00CA64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7250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</w:p>
    <w:p w14:paraId="13041983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1F537143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5F2CD36E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ȚĂ pe semestrul 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2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560"/>
        <w:gridCol w:w="2408"/>
      </w:tblGrid>
      <w:tr w:rsidR="005B4828" w:rsidRPr="005B4828" w14:paraId="4FC342BC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16B9" w14:textId="77777777" w:rsidR="005B4828" w:rsidRPr="00C7250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7250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124CA967" w14:textId="77777777" w:rsidR="005B4828" w:rsidRPr="00C7250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7250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8101" w14:textId="77777777" w:rsidR="005B4828" w:rsidRPr="00C7250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7250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B9C3" w14:textId="77777777" w:rsidR="005B4828" w:rsidRPr="00C7250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C7250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2D1DF5" w:rsidRPr="005B4828" w14:paraId="37E14F66" w14:textId="77777777" w:rsidTr="002D1DF5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86C" w14:textId="64E455AC" w:rsidR="002D1DF5" w:rsidRPr="00C72508" w:rsidRDefault="002D1DF5" w:rsidP="002D1D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DB6" w14:textId="376AAA9A" w:rsidR="002D1DF5" w:rsidRPr="00C72508" w:rsidRDefault="002D1DF5" w:rsidP="002D1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D1D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E49D" w14:textId="54E3BA67" w:rsidR="002D1DF5" w:rsidRPr="00C72508" w:rsidRDefault="002D1DF5" w:rsidP="002D1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72508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  <w:r w:rsidRPr="00C7250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068F1499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A15F52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76B4650" w14:textId="62834AA0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1D2C7F2" w14:textId="6E4D775D" w:rsidR="00932EF6" w:rsidRDefault="00932EF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CE90C91" w14:textId="0393F22B" w:rsidR="00932EF6" w:rsidRDefault="00932EF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DBE06C7" w14:textId="77777777" w:rsidR="00932EF6" w:rsidRPr="005B4828" w:rsidRDefault="00932EF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879B725" w14:textId="77777777" w:rsidR="00C72508" w:rsidRPr="000B4494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6073CE4C" w14:textId="77777777" w:rsidR="00C72508" w:rsidRPr="00CA64ED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A64ED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55BE1ADE" w14:textId="77777777" w:rsidR="00C72508" w:rsidRPr="00CA64ED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A64ED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791987A5" w14:textId="77777777" w:rsidR="00C72508" w:rsidRPr="00CA64ED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A64ED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6375AC57" w14:textId="77777777" w:rsidR="00C72508" w:rsidRPr="00C72508" w:rsidRDefault="00C72508" w:rsidP="00C725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7250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I</w:t>
      </w:r>
      <w:r w:rsidRPr="00C7250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346178EC" w14:textId="77777777" w:rsidR="00C72508" w:rsidRPr="005B4828" w:rsidRDefault="00C72508" w:rsidP="00C725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1A68BE1E" w14:textId="77777777" w:rsidR="00C72508" w:rsidRPr="005B4828" w:rsidRDefault="00C72508" w:rsidP="00C725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3F524A35" w14:textId="77777777" w:rsidR="00C72508" w:rsidRPr="005B4828" w:rsidRDefault="00C72508" w:rsidP="00C725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2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560"/>
        <w:gridCol w:w="2408"/>
      </w:tblGrid>
      <w:tr w:rsidR="00C72508" w:rsidRPr="005B4828" w14:paraId="5E32D99C" w14:textId="77777777" w:rsidTr="0089433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ADC4" w14:textId="77777777" w:rsidR="00C72508" w:rsidRPr="005B4828" w:rsidRDefault="00C72508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3618223A" w14:textId="77777777" w:rsidR="00C72508" w:rsidRPr="005B4828" w:rsidRDefault="00C72508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5BC" w14:textId="77777777" w:rsidR="00C72508" w:rsidRPr="005B4828" w:rsidRDefault="00C72508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2EE5" w14:textId="77777777" w:rsidR="00C72508" w:rsidRPr="005B4828" w:rsidRDefault="00C72508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C72508" w:rsidRPr="00C72508" w14:paraId="5534F4B3" w14:textId="77777777" w:rsidTr="0089433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E61" w14:textId="77777777" w:rsidR="00C72508" w:rsidRPr="00C72508" w:rsidRDefault="00C72508" w:rsidP="00C725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30FB" w14:textId="541B1E92" w:rsidR="00C72508" w:rsidRPr="00C72508" w:rsidRDefault="00267E9E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267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DCB0" w14:textId="77777777" w:rsidR="00C72508" w:rsidRPr="00C72508" w:rsidRDefault="00C72508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72508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  <w:r w:rsidRPr="00C7250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058BAB7E" w14:textId="77777777" w:rsidR="00C72508" w:rsidRPr="00C72508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A3EBE70" w14:textId="77777777" w:rsidR="00C72508" w:rsidRPr="005B4828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24B412AE" w14:textId="5F37AB84" w:rsid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BBD013" w14:textId="412A6309" w:rsidR="00932EF6" w:rsidRDefault="00932EF6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2262D1C" w14:textId="5D9D40AB" w:rsidR="00932EF6" w:rsidRDefault="00932EF6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4C6D47B" w14:textId="0AD27643" w:rsidR="00932EF6" w:rsidRDefault="00932EF6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70F9A51" w14:textId="3C9FF52F" w:rsidR="00932EF6" w:rsidRDefault="00932EF6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F8DEB28" w14:textId="77777777" w:rsidR="00932EF6" w:rsidRPr="005B4828" w:rsidRDefault="00932EF6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AF1A5C8" w14:textId="77777777" w:rsidR="00C72508" w:rsidRPr="000B4494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6371AEAA" w14:textId="77777777" w:rsidR="00C72508" w:rsidRPr="00CA64ED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A64ED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1B4694C4" w14:textId="77777777" w:rsidR="00C72508" w:rsidRPr="00CA64ED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A64ED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7DC5D0FB" w14:textId="77777777" w:rsidR="00C72508" w:rsidRPr="00CA64ED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A64ED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28EF2CB7" w14:textId="77777777" w:rsidR="00C72508" w:rsidRPr="00C72508" w:rsidRDefault="00C72508" w:rsidP="00C7250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7250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II</w:t>
      </w:r>
      <w:r w:rsidRPr="00C72508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7A9321F2" w14:textId="77777777" w:rsidR="00C72508" w:rsidRPr="005B4828" w:rsidRDefault="00C72508" w:rsidP="00C725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798A4D54" w14:textId="77777777" w:rsidR="00C72508" w:rsidRPr="005B4828" w:rsidRDefault="00C72508" w:rsidP="00C725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49C578A4" w14:textId="77777777" w:rsidR="00C72508" w:rsidRPr="005B4828" w:rsidRDefault="00C72508" w:rsidP="00C725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2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560"/>
        <w:gridCol w:w="2408"/>
      </w:tblGrid>
      <w:tr w:rsidR="00C72508" w:rsidRPr="005B4828" w14:paraId="11757A89" w14:textId="77777777" w:rsidTr="0089433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FF6C" w14:textId="77777777" w:rsidR="00C72508" w:rsidRPr="005B4828" w:rsidRDefault="00C72508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2A0B5E4" w14:textId="77777777" w:rsidR="00C72508" w:rsidRPr="005B4828" w:rsidRDefault="00C72508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B5A2" w14:textId="77777777" w:rsidR="00C72508" w:rsidRPr="005B4828" w:rsidRDefault="00C72508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DE77" w14:textId="77777777" w:rsidR="00C72508" w:rsidRPr="005B4828" w:rsidRDefault="00C72508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C72508" w:rsidRPr="00C72508" w14:paraId="6709F517" w14:textId="77777777" w:rsidTr="0089433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49F" w14:textId="77777777" w:rsidR="00C72508" w:rsidRPr="00C72508" w:rsidRDefault="00C72508" w:rsidP="00C725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5335" w14:textId="0A2DAD48" w:rsidR="00C72508" w:rsidRPr="00C72508" w:rsidRDefault="00932EF6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32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043A" w14:textId="77777777" w:rsidR="00C72508" w:rsidRPr="00C72508" w:rsidRDefault="00C72508" w:rsidP="0089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72508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  <w:r w:rsidRPr="00C7250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15722E58" w14:textId="77777777" w:rsidR="00C72508" w:rsidRPr="00C72508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868A701" w14:textId="77777777" w:rsidR="00C72508" w:rsidRPr="005B4828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41DBC4AE" w14:textId="77777777" w:rsidR="00C72508" w:rsidRPr="005B4828" w:rsidRDefault="00C72508" w:rsidP="00C725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B3D69A4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E0A768B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99758F" w:rsidSect="002D1DF5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B9FA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7999CC39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6997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CE1C7B" wp14:editId="75279603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2F08C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E1C7B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0AB2F08C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A2B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7D92C391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3A18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5067B5D" wp14:editId="14B7A1FD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61DA9"/>
    <w:multiLevelType w:val="hybridMultilevel"/>
    <w:tmpl w:val="8594E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D737254"/>
    <w:multiLevelType w:val="hybridMultilevel"/>
    <w:tmpl w:val="8594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A37"/>
    <w:multiLevelType w:val="hybridMultilevel"/>
    <w:tmpl w:val="8594E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03969">
    <w:abstractNumId w:val="3"/>
  </w:num>
  <w:num w:numId="2" w16cid:durableId="1774591009">
    <w:abstractNumId w:val="1"/>
  </w:num>
  <w:num w:numId="3" w16cid:durableId="215554783">
    <w:abstractNumId w:val="0"/>
  </w:num>
  <w:num w:numId="4" w16cid:durableId="1666668558">
    <w:abstractNumId w:val="4"/>
  </w:num>
  <w:num w:numId="5" w16cid:durableId="72819877">
    <w:abstractNumId w:val="5"/>
  </w:num>
  <w:num w:numId="6" w16cid:durableId="339625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B4494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67E9E"/>
    <w:rsid w:val="00285C70"/>
    <w:rsid w:val="002966F7"/>
    <w:rsid w:val="002C4302"/>
    <w:rsid w:val="002C7BDF"/>
    <w:rsid w:val="002D1DF5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3BEE"/>
    <w:rsid w:val="00687C1C"/>
    <w:rsid w:val="00712163"/>
    <w:rsid w:val="007277BB"/>
    <w:rsid w:val="00765929"/>
    <w:rsid w:val="00766C11"/>
    <w:rsid w:val="007B544E"/>
    <w:rsid w:val="007B6979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C685B"/>
    <w:rsid w:val="008D344B"/>
    <w:rsid w:val="008D3C22"/>
    <w:rsid w:val="008E1D1D"/>
    <w:rsid w:val="008E61C6"/>
    <w:rsid w:val="00932EF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6637F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72508"/>
    <w:rsid w:val="00C90F16"/>
    <w:rsid w:val="00CA0841"/>
    <w:rsid w:val="00CA3C8F"/>
    <w:rsid w:val="00CA5467"/>
    <w:rsid w:val="00CA64ED"/>
    <w:rsid w:val="00CA7CC0"/>
    <w:rsid w:val="00CE4248"/>
    <w:rsid w:val="00D70551"/>
    <w:rsid w:val="00DB18DB"/>
    <w:rsid w:val="00E0181A"/>
    <w:rsid w:val="00E7450D"/>
    <w:rsid w:val="00EB1792"/>
    <w:rsid w:val="00EC71EB"/>
    <w:rsid w:val="00ED06CA"/>
    <w:rsid w:val="00ED0EF0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73646070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6979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196D-A589-4D18-A38A-349D035D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23-03-03T05:47:00Z</cp:lastPrinted>
  <dcterms:created xsi:type="dcterms:W3CDTF">2023-03-17T06:27:00Z</dcterms:created>
  <dcterms:modified xsi:type="dcterms:W3CDTF">2023-03-17T06:36:00Z</dcterms:modified>
</cp:coreProperties>
</file>